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041" w:rsidRDefault="002F3041" w:rsidP="003A4C0B">
      <w:pPr>
        <w:spacing w:after="120"/>
        <w:jc w:val="both"/>
      </w:pPr>
    </w:p>
    <w:p w:rsidR="002F3041" w:rsidRPr="0080184A" w:rsidRDefault="002F3041" w:rsidP="002F4144">
      <w:pPr>
        <w:ind w:left="567"/>
        <w:jc w:val="center"/>
        <w:rPr>
          <w:sz w:val="24"/>
          <w:szCs w:val="24"/>
        </w:rPr>
      </w:pPr>
      <w:r w:rsidRPr="0080184A">
        <w:rPr>
          <w:b/>
        </w:rPr>
        <w:t>HARRAN ÜNİVERSİTESİ</w:t>
      </w:r>
    </w:p>
    <w:p w:rsidR="002F3041" w:rsidRPr="0080184A" w:rsidRDefault="00396DF1" w:rsidP="002F4144">
      <w:pPr>
        <w:ind w:left="567"/>
        <w:jc w:val="center"/>
      </w:pPr>
      <w:r>
        <w:t xml:space="preserve">İLAHİYAT </w:t>
      </w:r>
      <w:r w:rsidR="0080184A">
        <w:t xml:space="preserve"> </w:t>
      </w:r>
      <w:r w:rsidR="002F3041" w:rsidRPr="0080184A">
        <w:t>FAKÜLTESİ</w:t>
      </w:r>
    </w:p>
    <w:p w:rsidR="002F3041" w:rsidRPr="0080184A" w:rsidRDefault="00396DF1" w:rsidP="002F4144">
      <w:pPr>
        <w:ind w:left="567"/>
        <w:jc w:val="center"/>
      </w:pPr>
      <w:r>
        <w:rPr>
          <w:bCs/>
        </w:rPr>
        <w:t xml:space="preserve">İLAHİYAT </w:t>
      </w:r>
      <w:r w:rsidR="002F3041" w:rsidRPr="0080184A">
        <w:t>BÖLÜM BAŞKANLIĞINA</w:t>
      </w:r>
    </w:p>
    <w:p w:rsidR="002F3041" w:rsidRPr="0080184A" w:rsidRDefault="002F3041" w:rsidP="00C606F7">
      <w:pPr>
        <w:tabs>
          <w:tab w:val="left" w:pos="6521"/>
        </w:tabs>
        <w:jc w:val="right"/>
      </w:pPr>
      <w:r w:rsidRPr="0080184A">
        <w:t>....... /….... /20</w:t>
      </w:r>
      <w:r w:rsidR="000D372B" w:rsidRPr="0080184A">
        <w:t>20</w:t>
      </w:r>
    </w:p>
    <w:p w:rsidR="002F3041" w:rsidRPr="0080184A" w:rsidRDefault="002F3041" w:rsidP="002F3041">
      <w:pPr>
        <w:tabs>
          <w:tab w:val="left" w:pos="6521"/>
        </w:tabs>
        <w:jc w:val="center"/>
        <w:rPr>
          <w:b/>
          <w:bCs/>
          <w:sz w:val="18"/>
          <w:szCs w:val="18"/>
        </w:rPr>
      </w:pPr>
    </w:p>
    <w:tbl>
      <w:tblPr>
        <w:tblW w:w="10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3552"/>
        <w:gridCol w:w="2313"/>
        <w:gridCol w:w="3037"/>
      </w:tblGrid>
      <w:tr w:rsidR="002F3041" w:rsidRPr="0080184A" w:rsidTr="0080184A">
        <w:trPr>
          <w:trHeight w:val="359"/>
        </w:trPr>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2F3041" w:rsidRPr="0080184A" w:rsidRDefault="002F3041" w:rsidP="007E2A0A">
            <w:pPr>
              <w:pStyle w:val="GvdeMetni"/>
              <w:rPr>
                <w:rFonts w:ascii="Times New Roman" w:hAnsi="Times New Roman"/>
                <w:bCs/>
                <w:iCs/>
                <w:sz w:val="18"/>
                <w:szCs w:val="18"/>
              </w:rPr>
            </w:pPr>
            <w:r w:rsidRPr="0080184A">
              <w:rPr>
                <w:rFonts w:ascii="Times New Roman" w:hAnsi="Times New Roman"/>
                <w:bCs/>
                <w:iCs/>
                <w:sz w:val="18"/>
                <w:szCs w:val="18"/>
              </w:rPr>
              <w:t>ADI ve SOYADI:</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rsidR="002F3041" w:rsidRPr="0080184A" w:rsidRDefault="002F3041" w:rsidP="007E2A0A">
            <w:pPr>
              <w:pStyle w:val="GvdeMetni"/>
              <w:jc w:val="center"/>
              <w:rPr>
                <w:rFonts w:ascii="Times New Roman" w:hAnsi="Times New Roman"/>
                <w:iCs/>
                <w:sz w:val="18"/>
                <w:szCs w:val="18"/>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2F3041" w:rsidRPr="0080184A" w:rsidRDefault="002F3041" w:rsidP="007E2A0A">
            <w:pPr>
              <w:pStyle w:val="GvdeMetni"/>
              <w:jc w:val="left"/>
              <w:rPr>
                <w:rFonts w:ascii="Times New Roman" w:hAnsi="Times New Roman"/>
                <w:iCs/>
                <w:sz w:val="18"/>
                <w:szCs w:val="18"/>
              </w:rPr>
            </w:pPr>
            <w:r w:rsidRPr="0080184A">
              <w:rPr>
                <w:rFonts w:ascii="Times New Roman" w:hAnsi="Times New Roman"/>
                <w:bCs/>
                <w:iCs/>
                <w:sz w:val="18"/>
                <w:szCs w:val="18"/>
              </w:rPr>
              <w:t>ÖĞRENCİ NO</w:t>
            </w:r>
          </w:p>
        </w:tc>
        <w:tc>
          <w:tcPr>
            <w:tcW w:w="3036" w:type="dxa"/>
            <w:tcBorders>
              <w:top w:val="single" w:sz="4" w:space="0" w:color="auto"/>
              <w:left w:val="single" w:sz="4" w:space="0" w:color="auto"/>
              <w:bottom w:val="single" w:sz="4" w:space="0" w:color="auto"/>
              <w:right w:val="single" w:sz="4" w:space="0" w:color="auto"/>
            </w:tcBorders>
            <w:shd w:val="clear" w:color="auto" w:fill="auto"/>
            <w:vAlign w:val="center"/>
          </w:tcPr>
          <w:p w:rsidR="002F3041" w:rsidRPr="0080184A" w:rsidRDefault="002F3041" w:rsidP="007E2A0A">
            <w:pPr>
              <w:pStyle w:val="GvdeMetni"/>
              <w:jc w:val="center"/>
              <w:rPr>
                <w:rFonts w:ascii="Times New Roman" w:hAnsi="Times New Roman"/>
                <w:iCs/>
                <w:sz w:val="18"/>
                <w:szCs w:val="18"/>
              </w:rPr>
            </w:pPr>
          </w:p>
        </w:tc>
      </w:tr>
      <w:tr w:rsidR="002F3041" w:rsidRPr="0080184A" w:rsidTr="0080184A">
        <w:trPr>
          <w:trHeight w:val="215"/>
        </w:trPr>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2F3041" w:rsidRPr="0080184A" w:rsidRDefault="002F3041" w:rsidP="002F4144">
            <w:pPr>
              <w:pStyle w:val="GvdeMetni"/>
              <w:spacing w:before="60" w:after="60" w:line="276" w:lineRule="auto"/>
              <w:rPr>
                <w:rFonts w:ascii="Times New Roman" w:hAnsi="Times New Roman"/>
                <w:bCs/>
                <w:iCs/>
                <w:sz w:val="18"/>
                <w:szCs w:val="18"/>
              </w:rPr>
            </w:pPr>
            <w:r w:rsidRPr="0080184A">
              <w:rPr>
                <w:rFonts w:ascii="Times New Roman" w:hAnsi="Times New Roman"/>
                <w:iCs/>
                <w:sz w:val="18"/>
                <w:szCs w:val="18"/>
              </w:rPr>
              <w:t>BÖLÜM/PROGRAM:</w:t>
            </w:r>
          </w:p>
        </w:tc>
        <w:tc>
          <w:tcPr>
            <w:tcW w:w="89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F3041" w:rsidRPr="0080184A" w:rsidRDefault="002F3041" w:rsidP="007E2A0A">
            <w:pPr>
              <w:pStyle w:val="GvdeMetni"/>
              <w:jc w:val="center"/>
              <w:rPr>
                <w:rFonts w:ascii="Times New Roman" w:hAnsi="Times New Roman"/>
                <w:iCs/>
                <w:sz w:val="18"/>
                <w:szCs w:val="18"/>
              </w:rPr>
            </w:pPr>
          </w:p>
        </w:tc>
      </w:tr>
      <w:tr w:rsidR="002F3041" w:rsidRPr="0080184A" w:rsidTr="0080184A">
        <w:trPr>
          <w:trHeight w:val="246"/>
        </w:trPr>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2F3041" w:rsidRPr="0080184A" w:rsidRDefault="002F3041" w:rsidP="002F4144">
            <w:pPr>
              <w:pStyle w:val="GvdeMetni"/>
              <w:spacing w:before="60" w:after="60" w:line="276" w:lineRule="auto"/>
              <w:rPr>
                <w:rFonts w:ascii="Times New Roman" w:hAnsi="Times New Roman"/>
                <w:bCs/>
                <w:iCs/>
                <w:sz w:val="18"/>
                <w:szCs w:val="18"/>
              </w:rPr>
            </w:pPr>
            <w:r w:rsidRPr="0080184A">
              <w:rPr>
                <w:rFonts w:ascii="Times New Roman" w:hAnsi="Times New Roman"/>
                <w:bCs/>
                <w:iCs/>
                <w:sz w:val="18"/>
                <w:szCs w:val="18"/>
              </w:rPr>
              <w:t>CEP TLF/E-MAIL:</w:t>
            </w:r>
          </w:p>
        </w:tc>
        <w:tc>
          <w:tcPr>
            <w:tcW w:w="8902" w:type="dxa"/>
            <w:gridSpan w:val="3"/>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jc w:val="left"/>
              <w:rPr>
                <w:rFonts w:ascii="Times New Roman" w:hAnsi="Times New Roman"/>
                <w:bCs/>
                <w:iCs/>
                <w:sz w:val="18"/>
                <w:szCs w:val="18"/>
              </w:rPr>
            </w:pPr>
          </w:p>
        </w:tc>
      </w:tr>
    </w:tbl>
    <w:p w:rsidR="002F3041" w:rsidRPr="0080184A" w:rsidRDefault="002F3041" w:rsidP="002F3041">
      <w:pPr>
        <w:spacing w:line="360" w:lineRule="auto"/>
        <w:jc w:val="both"/>
      </w:pPr>
    </w:p>
    <w:p w:rsidR="002F3041" w:rsidRPr="0080184A" w:rsidRDefault="002F3041" w:rsidP="002F3041">
      <w:pPr>
        <w:spacing w:line="360" w:lineRule="auto"/>
        <w:jc w:val="both"/>
      </w:pPr>
      <w:r w:rsidRPr="0080184A">
        <w:t xml:space="preserve">     ….../….. Eğitim-Öğretim yılı yaz </w:t>
      </w:r>
      <w:r w:rsidR="005D00B9">
        <w:t>döneminde</w:t>
      </w:r>
      <w:r w:rsidRPr="0080184A">
        <w:t xml:space="preserve"> aşağıda belirtilen dersleri ……………………………………….</w:t>
      </w:r>
      <w:r w:rsidR="0080184A" w:rsidRPr="0080184A">
        <w:t xml:space="preserve"> </w:t>
      </w:r>
      <w:r w:rsidRPr="0080184A">
        <w:t>Üniversitesi ………………</w:t>
      </w:r>
      <w:r w:rsidR="0080184A" w:rsidRPr="0080184A">
        <w:t xml:space="preserve">…………………… </w:t>
      </w:r>
      <w:r w:rsidRPr="0080184A">
        <w:t>Fakültesinden/Yüksekokul/ Meslek Yüksekokulundan</w:t>
      </w:r>
      <w:r w:rsidR="005D00B9">
        <w:t xml:space="preserve"> yaz öğretiminde</w:t>
      </w:r>
      <w:r w:rsidRPr="0080184A">
        <w:t xml:space="preserve"> alabilmem hususunda gereğini arz ederim. </w:t>
      </w:r>
    </w:p>
    <w:p w:rsidR="0080184A" w:rsidRDefault="0080184A" w:rsidP="005D00B9">
      <w:pPr>
        <w:ind w:left="7082" w:hanging="7082"/>
        <w:jc w:val="both"/>
      </w:pPr>
    </w:p>
    <w:p w:rsidR="005D00B9" w:rsidRDefault="005D00B9" w:rsidP="005D00B9">
      <w:pPr>
        <w:ind w:left="7082" w:hanging="7082"/>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gridCol w:w="3635"/>
        <w:gridCol w:w="3635"/>
      </w:tblGrid>
      <w:tr w:rsidR="005D00B9" w:rsidTr="005D00B9">
        <w:tc>
          <w:tcPr>
            <w:tcW w:w="3635" w:type="dxa"/>
          </w:tcPr>
          <w:p w:rsidR="002F4144" w:rsidRDefault="002F4144" w:rsidP="002F4144">
            <w:r>
              <w:t xml:space="preserve">      </w:t>
            </w:r>
            <w:r>
              <w:t>Öğrenci Danışmanı</w:t>
            </w:r>
          </w:p>
          <w:p w:rsidR="002F4144" w:rsidRDefault="002F4144" w:rsidP="002F4144">
            <w:r>
              <w:t xml:space="preserve">        </w:t>
            </w:r>
            <w:r>
              <w:t xml:space="preserve">      </w:t>
            </w:r>
            <w:r>
              <w:t>İmzası</w:t>
            </w:r>
          </w:p>
          <w:p w:rsidR="005D00B9" w:rsidRDefault="005D00B9" w:rsidP="005D00B9"/>
        </w:tc>
        <w:tc>
          <w:tcPr>
            <w:tcW w:w="3635" w:type="dxa"/>
          </w:tcPr>
          <w:p w:rsidR="005D00B9" w:rsidRDefault="005D00B9" w:rsidP="005D00B9">
            <w:pPr>
              <w:jc w:val="both"/>
            </w:pPr>
          </w:p>
        </w:tc>
        <w:tc>
          <w:tcPr>
            <w:tcW w:w="3635" w:type="dxa"/>
          </w:tcPr>
          <w:p w:rsidR="005D00B9" w:rsidRDefault="005D00B9" w:rsidP="005D00B9">
            <w:pPr>
              <w:jc w:val="center"/>
            </w:pPr>
            <w:r>
              <w:t>Öğrencinin Adı Soyadı</w:t>
            </w:r>
          </w:p>
          <w:p w:rsidR="005D00B9" w:rsidRDefault="005D00B9" w:rsidP="005D00B9">
            <w:pPr>
              <w:jc w:val="center"/>
            </w:pPr>
            <w:r>
              <w:t>İmzası</w:t>
            </w:r>
          </w:p>
          <w:p w:rsidR="005D00B9" w:rsidRDefault="005D00B9" w:rsidP="005D00B9">
            <w:pPr>
              <w:jc w:val="center"/>
            </w:pPr>
          </w:p>
        </w:tc>
      </w:tr>
      <w:tr w:rsidR="005D00B9" w:rsidTr="005D00B9">
        <w:tc>
          <w:tcPr>
            <w:tcW w:w="3635" w:type="dxa"/>
          </w:tcPr>
          <w:p w:rsidR="005D00B9" w:rsidRDefault="005D00B9" w:rsidP="005D00B9"/>
          <w:p w:rsidR="005D00B9" w:rsidRDefault="005D00B9" w:rsidP="002F4144"/>
        </w:tc>
        <w:tc>
          <w:tcPr>
            <w:tcW w:w="3635" w:type="dxa"/>
          </w:tcPr>
          <w:p w:rsidR="005D00B9" w:rsidRDefault="005D00B9" w:rsidP="005D00B9">
            <w:pPr>
              <w:jc w:val="both"/>
            </w:pPr>
          </w:p>
        </w:tc>
        <w:tc>
          <w:tcPr>
            <w:tcW w:w="3635" w:type="dxa"/>
          </w:tcPr>
          <w:p w:rsidR="005D00B9" w:rsidRDefault="005D00B9" w:rsidP="005D00B9">
            <w:pPr>
              <w:jc w:val="both"/>
            </w:pPr>
          </w:p>
        </w:tc>
      </w:tr>
      <w:tr w:rsidR="005D00B9" w:rsidTr="005D00B9">
        <w:tc>
          <w:tcPr>
            <w:tcW w:w="10905" w:type="dxa"/>
            <w:gridSpan w:val="3"/>
          </w:tcPr>
          <w:p w:rsidR="005D00B9" w:rsidRDefault="005D00B9" w:rsidP="005D00B9">
            <w:pPr>
              <w:jc w:val="center"/>
            </w:pPr>
            <w:r>
              <w:t>OLUR</w:t>
            </w:r>
          </w:p>
          <w:p w:rsidR="005D00B9" w:rsidRDefault="005D00B9" w:rsidP="005D00B9">
            <w:pPr>
              <w:jc w:val="center"/>
            </w:pPr>
            <w:r>
              <w:t>….</w:t>
            </w:r>
            <w:r w:rsidR="001812BA">
              <w:t xml:space="preserve"> </w:t>
            </w:r>
            <w:r>
              <w:t>/…/</w:t>
            </w:r>
            <w:r w:rsidR="001812BA">
              <w:t xml:space="preserve"> </w:t>
            </w:r>
            <w:r>
              <w:t>2020</w:t>
            </w:r>
          </w:p>
          <w:p w:rsidR="00396DF1" w:rsidRDefault="00396DF1" w:rsidP="005D00B9">
            <w:pPr>
              <w:jc w:val="center"/>
            </w:pPr>
            <w:r>
              <w:t xml:space="preserve">Dr. </w:t>
            </w:r>
            <w:proofErr w:type="spellStart"/>
            <w:r>
              <w:t>Öğr</w:t>
            </w:r>
            <w:proofErr w:type="spellEnd"/>
            <w:r>
              <w:t>. Üyesi M. Cüneyt GÖKÇE</w:t>
            </w:r>
          </w:p>
          <w:p w:rsidR="005D00B9" w:rsidRDefault="00396DF1" w:rsidP="005D00B9">
            <w:pPr>
              <w:jc w:val="center"/>
            </w:pPr>
            <w:r>
              <w:t xml:space="preserve">İlahiyat </w:t>
            </w:r>
            <w:r w:rsidR="005D00B9">
              <w:t>Bölüm Başkanı</w:t>
            </w:r>
          </w:p>
        </w:tc>
      </w:tr>
    </w:tbl>
    <w:p w:rsidR="005D00B9" w:rsidRPr="0080184A" w:rsidRDefault="005D00B9" w:rsidP="002F3041">
      <w:pPr>
        <w:spacing w:line="360" w:lineRule="auto"/>
        <w:ind w:left="7080"/>
        <w:jc w:val="both"/>
      </w:pPr>
    </w:p>
    <w:p w:rsidR="002F3041" w:rsidRPr="005D00B9" w:rsidRDefault="002F3041" w:rsidP="005D00B9">
      <w:pPr>
        <w:pStyle w:val="GvdeMetni"/>
        <w:jc w:val="center"/>
        <w:rPr>
          <w:rFonts w:ascii="Times New Roman" w:hAnsi="Times New Roman"/>
          <w:b/>
          <w:iCs/>
          <w:sz w:val="20"/>
        </w:rPr>
      </w:pPr>
      <w:r w:rsidRPr="005D00B9">
        <w:rPr>
          <w:rFonts w:ascii="Times New Roman" w:hAnsi="Times New Roman"/>
          <w:b/>
          <w:iCs/>
          <w:sz w:val="20"/>
        </w:rPr>
        <w:t>YAZ ÖĞRETİMİNDE ALINMASI İSTENEN DERSLER</w:t>
      </w:r>
    </w:p>
    <w:p w:rsidR="000D372B" w:rsidRPr="0080184A" w:rsidRDefault="000D372B" w:rsidP="000D372B">
      <w:pPr>
        <w:pStyle w:val="GvdeMetni"/>
        <w:ind w:left="1416" w:right="140" w:firstLine="708"/>
        <w:rPr>
          <w:rFonts w:ascii="Times New Roman" w:hAnsi="Times New Roman"/>
          <w:bCs/>
          <w:iCs/>
          <w:sz w:val="18"/>
          <w:szCs w:val="18"/>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351"/>
        <w:gridCol w:w="358"/>
        <w:gridCol w:w="425"/>
        <w:gridCol w:w="567"/>
        <w:gridCol w:w="1276"/>
        <w:gridCol w:w="2693"/>
        <w:gridCol w:w="425"/>
        <w:gridCol w:w="426"/>
        <w:gridCol w:w="425"/>
        <w:gridCol w:w="425"/>
      </w:tblGrid>
      <w:tr w:rsidR="002F3041" w:rsidRPr="0080184A" w:rsidTr="002F4144">
        <w:trPr>
          <w:trHeight w:val="452"/>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3041" w:rsidRPr="005D00B9" w:rsidRDefault="005D00B9" w:rsidP="005D00B9">
            <w:pPr>
              <w:pStyle w:val="GvdeMetni"/>
              <w:ind w:right="-189"/>
              <w:jc w:val="center"/>
              <w:rPr>
                <w:rFonts w:ascii="Times New Roman" w:hAnsi="Times New Roman"/>
                <w:bCs/>
                <w:i/>
                <w:sz w:val="16"/>
                <w:szCs w:val="16"/>
              </w:rPr>
            </w:pPr>
            <w:r w:rsidRPr="005D00B9">
              <w:rPr>
                <w:rFonts w:ascii="Times New Roman" w:hAnsi="Times New Roman"/>
                <w:bCs/>
                <w:i/>
                <w:sz w:val="16"/>
                <w:szCs w:val="16"/>
              </w:rPr>
              <w:t xml:space="preserve">ÖĞRENCİNİN </w:t>
            </w:r>
            <w:r w:rsidR="002F3041" w:rsidRPr="005D00B9">
              <w:rPr>
                <w:rFonts w:ascii="Times New Roman" w:hAnsi="Times New Roman"/>
                <w:bCs/>
                <w:i/>
                <w:sz w:val="16"/>
                <w:szCs w:val="16"/>
              </w:rPr>
              <w:t>KENDİ BÖLÜMÜ</w:t>
            </w:r>
            <w:r w:rsidRPr="005D00B9">
              <w:rPr>
                <w:rFonts w:ascii="Times New Roman" w:hAnsi="Times New Roman"/>
                <w:bCs/>
                <w:i/>
                <w:sz w:val="16"/>
                <w:szCs w:val="16"/>
              </w:rPr>
              <w:t>N</w:t>
            </w:r>
            <w:r w:rsidR="002F3041" w:rsidRPr="005D00B9">
              <w:rPr>
                <w:rFonts w:ascii="Times New Roman" w:hAnsi="Times New Roman"/>
                <w:bCs/>
                <w:i/>
                <w:sz w:val="16"/>
                <w:szCs w:val="16"/>
              </w:rPr>
              <w:t>DEKİ</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F3041" w:rsidRPr="005D00B9" w:rsidRDefault="002F3041" w:rsidP="007E2A0A">
            <w:pPr>
              <w:pStyle w:val="GvdeMetni"/>
              <w:ind w:right="-902"/>
              <w:jc w:val="left"/>
              <w:rPr>
                <w:rFonts w:ascii="Times New Roman" w:hAnsi="Times New Roman"/>
                <w:bCs/>
                <w:i/>
                <w:sz w:val="18"/>
                <w:szCs w:val="18"/>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3041" w:rsidRPr="005D00B9" w:rsidRDefault="005D00B9" w:rsidP="005D00B9">
            <w:pPr>
              <w:pStyle w:val="GvdeMetni"/>
              <w:ind w:right="-155"/>
              <w:jc w:val="center"/>
              <w:rPr>
                <w:rFonts w:ascii="Times New Roman" w:hAnsi="Times New Roman"/>
                <w:bCs/>
                <w:i/>
                <w:sz w:val="18"/>
                <w:szCs w:val="18"/>
              </w:rPr>
            </w:pPr>
            <w:r w:rsidRPr="005D00B9">
              <w:rPr>
                <w:rFonts w:ascii="Times New Roman" w:hAnsi="Times New Roman"/>
                <w:bCs/>
                <w:i/>
                <w:sz w:val="16"/>
                <w:szCs w:val="16"/>
              </w:rPr>
              <w:t xml:space="preserve">ÖĞRENCİNİN </w:t>
            </w:r>
            <w:r w:rsidR="002F3041" w:rsidRPr="005D00B9">
              <w:rPr>
                <w:rFonts w:ascii="Times New Roman" w:hAnsi="Times New Roman"/>
                <w:bCs/>
                <w:i/>
                <w:sz w:val="16"/>
                <w:szCs w:val="16"/>
              </w:rPr>
              <w:t>DİĞER ÜNİVERSİTEDEN ALACAĞI</w:t>
            </w:r>
          </w:p>
        </w:tc>
        <w:tc>
          <w:tcPr>
            <w:tcW w:w="1701" w:type="dxa"/>
            <w:gridSpan w:val="4"/>
            <w:tcBorders>
              <w:top w:val="single" w:sz="4" w:space="0" w:color="auto"/>
              <w:left w:val="single" w:sz="4" w:space="0" w:color="auto"/>
              <w:bottom w:val="single" w:sz="4" w:space="0" w:color="auto"/>
            </w:tcBorders>
            <w:shd w:val="clear" w:color="auto" w:fill="auto"/>
            <w:vAlign w:val="center"/>
          </w:tcPr>
          <w:p w:rsidR="002F3041" w:rsidRPr="0080184A" w:rsidRDefault="002F3041" w:rsidP="007E2A0A">
            <w:pPr>
              <w:rPr>
                <w:sz w:val="18"/>
                <w:szCs w:val="18"/>
              </w:rPr>
            </w:pPr>
          </w:p>
        </w:tc>
      </w:tr>
      <w:tr w:rsidR="002F3041" w:rsidRPr="0080184A" w:rsidTr="002F4144">
        <w:trPr>
          <w:cantSplit/>
          <w:trHeight w:val="122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3041" w:rsidRPr="0080184A" w:rsidRDefault="002F3041" w:rsidP="001812BA">
            <w:pPr>
              <w:pStyle w:val="GvdeMetni"/>
              <w:ind w:left="-111" w:right="-105"/>
              <w:jc w:val="center"/>
              <w:rPr>
                <w:rFonts w:ascii="Times New Roman" w:hAnsi="Times New Roman"/>
                <w:bCs/>
                <w:iCs/>
                <w:sz w:val="18"/>
                <w:szCs w:val="18"/>
              </w:rPr>
            </w:pPr>
            <w:r w:rsidRPr="0080184A">
              <w:rPr>
                <w:rFonts w:ascii="Times New Roman" w:hAnsi="Times New Roman"/>
                <w:bCs/>
                <w:iCs/>
                <w:sz w:val="18"/>
                <w:szCs w:val="18"/>
              </w:rPr>
              <w:t>Dersin Kodu</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F3041" w:rsidRPr="0080184A" w:rsidRDefault="002F3041" w:rsidP="007E2A0A">
            <w:pPr>
              <w:pStyle w:val="GvdeMetni"/>
              <w:ind w:right="-902"/>
              <w:jc w:val="left"/>
              <w:rPr>
                <w:rFonts w:ascii="Times New Roman" w:hAnsi="Times New Roman"/>
                <w:bCs/>
                <w:iCs/>
                <w:sz w:val="18"/>
                <w:szCs w:val="18"/>
              </w:rPr>
            </w:pPr>
            <w:r w:rsidRPr="0080184A">
              <w:rPr>
                <w:rFonts w:ascii="Times New Roman" w:hAnsi="Times New Roman"/>
                <w:bCs/>
                <w:iCs/>
                <w:sz w:val="18"/>
                <w:szCs w:val="18"/>
              </w:rPr>
              <w:t>Dersin Adı</w:t>
            </w: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rsidR="002F3041" w:rsidRPr="0080184A" w:rsidRDefault="002F3041" w:rsidP="007E2A0A">
            <w:pPr>
              <w:pStyle w:val="GvdeMetni"/>
              <w:ind w:right="-902"/>
              <w:jc w:val="left"/>
              <w:rPr>
                <w:rFonts w:ascii="Times New Roman" w:hAnsi="Times New Roman"/>
                <w:bCs/>
                <w:iCs/>
                <w:sz w:val="18"/>
                <w:szCs w:val="18"/>
              </w:rPr>
            </w:pPr>
            <w:r w:rsidRPr="0080184A">
              <w:rPr>
                <w:rFonts w:ascii="Times New Roman" w:hAnsi="Times New Roman"/>
                <w:bCs/>
                <w:iCs/>
                <w:sz w:val="18"/>
                <w:szCs w:val="18"/>
              </w:rPr>
              <w:t>T</w:t>
            </w: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tcPr>
          <w:p w:rsidR="002F3041" w:rsidRPr="0080184A" w:rsidRDefault="002F3041" w:rsidP="007E2A0A">
            <w:pPr>
              <w:pStyle w:val="GvdeMetni"/>
              <w:ind w:right="-902"/>
              <w:jc w:val="left"/>
              <w:rPr>
                <w:rFonts w:ascii="Times New Roman" w:hAnsi="Times New Roman"/>
                <w:bCs/>
                <w:iCs/>
                <w:sz w:val="18"/>
                <w:szCs w:val="18"/>
              </w:rPr>
            </w:pPr>
            <w:r w:rsidRPr="0080184A">
              <w:rPr>
                <w:rFonts w:ascii="Times New Roman" w:hAnsi="Times New Roman"/>
                <w:bCs/>
                <w:iCs/>
                <w:sz w:val="18"/>
                <w:szCs w:val="18"/>
              </w:rPr>
              <w:t>U</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F3041" w:rsidRPr="0080184A" w:rsidRDefault="002F3041" w:rsidP="007E2A0A">
            <w:pPr>
              <w:pStyle w:val="GvdeMetni"/>
              <w:ind w:right="-902"/>
              <w:jc w:val="left"/>
              <w:rPr>
                <w:rFonts w:ascii="Times New Roman" w:hAnsi="Times New Roman"/>
                <w:bCs/>
                <w:iCs/>
                <w:sz w:val="18"/>
                <w:szCs w:val="18"/>
              </w:rPr>
            </w:pPr>
            <w:r w:rsidRPr="0080184A">
              <w:rPr>
                <w:rFonts w:ascii="Times New Roman" w:hAnsi="Times New Roman"/>
                <w:bCs/>
                <w:iCs/>
                <w:sz w:val="18"/>
                <w:szCs w:val="18"/>
              </w:rPr>
              <w:t>K</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3041" w:rsidRPr="0080184A" w:rsidRDefault="000D372B" w:rsidP="007E2A0A">
            <w:pPr>
              <w:pStyle w:val="GvdeMetni"/>
              <w:ind w:left="113" w:right="-902"/>
              <w:jc w:val="left"/>
              <w:rPr>
                <w:rFonts w:ascii="Times New Roman" w:hAnsi="Times New Roman"/>
                <w:bCs/>
                <w:iCs/>
                <w:sz w:val="18"/>
                <w:szCs w:val="18"/>
              </w:rPr>
            </w:pPr>
            <w:r w:rsidRPr="0080184A">
              <w:rPr>
                <w:rFonts w:ascii="Times New Roman" w:hAnsi="Times New Roman"/>
                <w:bCs/>
                <w:iCs/>
                <w:sz w:val="18"/>
                <w:szCs w:val="18"/>
              </w:rPr>
              <w:t>Kredi/</w:t>
            </w:r>
            <w:r w:rsidR="002F3041" w:rsidRPr="0080184A">
              <w:rPr>
                <w:rFonts w:ascii="Times New Roman" w:hAnsi="Times New Roman"/>
                <w:bCs/>
                <w:iCs/>
                <w:sz w:val="18"/>
                <w:szCs w:val="18"/>
              </w:rPr>
              <w:t>AK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041" w:rsidRPr="0080184A" w:rsidRDefault="002F3041" w:rsidP="007E2A0A">
            <w:pPr>
              <w:pStyle w:val="GvdeMetni"/>
              <w:ind w:right="-902"/>
              <w:jc w:val="left"/>
              <w:rPr>
                <w:rFonts w:ascii="Times New Roman" w:hAnsi="Times New Roman"/>
                <w:bCs/>
                <w:iCs/>
                <w:sz w:val="18"/>
                <w:szCs w:val="18"/>
              </w:rPr>
            </w:pPr>
            <w:r w:rsidRPr="0080184A">
              <w:rPr>
                <w:rFonts w:ascii="Times New Roman" w:hAnsi="Times New Roman"/>
                <w:bCs/>
                <w:iCs/>
                <w:sz w:val="18"/>
                <w:szCs w:val="18"/>
              </w:rPr>
              <w:t>Dersin Kodu</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F3041" w:rsidRPr="0080184A" w:rsidRDefault="002F3041" w:rsidP="007E2A0A">
            <w:pPr>
              <w:pStyle w:val="GvdeMetni"/>
              <w:ind w:right="-902"/>
              <w:jc w:val="left"/>
              <w:rPr>
                <w:rFonts w:ascii="Times New Roman" w:hAnsi="Times New Roman"/>
                <w:bCs/>
                <w:iCs/>
                <w:sz w:val="18"/>
                <w:szCs w:val="18"/>
              </w:rPr>
            </w:pPr>
            <w:r w:rsidRPr="0080184A">
              <w:rPr>
                <w:rFonts w:ascii="Times New Roman" w:hAnsi="Times New Roman"/>
                <w:bCs/>
                <w:iCs/>
                <w:sz w:val="18"/>
                <w:szCs w:val="18"/>
              </w:rPr>
              <w:t>Dersin Adı</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F3041" w:rsidRPr="0080184A" w:rsidRDefault="002F3041" w:rsidP="007E2A0A">
            <w:pPr>
              <w:pStyle w:val="GvdeMetni"/>
              <w:ind w:right="-902"/>
              <w:jc w:val="left"/>
              <w:rPr>
                <w:rFonts w:ascii="Times New Roman" w:hAnsi="Times New Roman"/>
                <w:bCs/>
                <w:iCs/>
                <w:sz w:val="18"/>
                <w:szCs w:val="18"/>
              </w:rPr>
            </w:pPr>
            <w:r w:rsidRPr="0080184A">
              <w:rPr>
                <w:rFonts w:ascii="Times New Roman" w:hAnsi="Times New Roman"/>
                <w:bCs/>
                <w:iCs/>
                <w:sz w:val="18"/>
                <w:szCs w:val="18"/>
              </w:rPr>
              <w:t>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F3041" w:rsidRPr="0080184A" w:rsidRDefault="002F3041" w:rsidP="007E2A0A">
            <w:pPr>
              <w:pStyle w:val="GvdeMetni"/>
              <w:ind w:right="-902"/>
              <w:jc w:val="left"/>
              <w:rPr>
                <w:rFonts w:ascii="Times New Roman" w:hAnsi="Times New Roman"/>
                <w:bCs/>
                <w:iCs/>
                <w:sz w:val="18"/>
                <w:szCs w:val="18"/>
              </w:rPr>
            </w:pPr>
            <w:r w:rsidRPr="0080184A">
              <w:rPr>
                <w:rFonts w:ascii="Times New Roman" w:hAnsi="Times New Roman"/>
                <w:bCs/>
                <w:iCs/>
                <w:sz w:val="18"/>
                <w:szCs w:val="18"/>
              </w:rPr>
              <w:t>U</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F3041" w:rsidRPr="0080184A" w:rsidRDefault="002F3041" w:rsidP="007E2A0A">
            <w:pPr>
              <w:pStyle w:val="GvdeMetni"/>
              <w:ind w:right="-902"/>
              <w:jc w:val="left"/>
              <w:rPr>
                <w:rFonts w:ascii="Times New Roman" w:hAnsi="Times New Roman"/>
                <w:bCs/>
                <w:iCs/>
                <w:sz w:val="18"/>
                <w:szCs w:val="18"/>
              </w:rPr>
            </w:pPr>
            <w:r w:rsidRPr="0080184A">
              <w:rPr>
                <w:rFonts w:ascii="Times New Roman" w:hAnsi="Times New Roman"/>
                <w:bCs/>
                <w:iCs/>
                <w:sz w:val="18"/>
                <w:szCs w:val="18"/>
              </w:rPr>
              <w:t>K</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3041" w:rsidRPr="0080184A" w:rsidRDefault="000D372B" w:rsidP="007E2A0A">
            <w:pPr>
              <w:pStyle w:val="GvdeMetni"/>
              <w:ind w:left="113" w:right="-902"/>
              <w:jc w:val="left"/>
              <w:rPr>
                <w:rFonts w:ascii="Times New Roman" w:hAnsi="Times New Roman"/>
                <w:bCs/>
                <w:iCs/>
                <w:sz w:val="18"/>
                <w:szCs w:val="18"/>
              </w:rPr>
            </w:pPr>
            <w:r w:rsidRPr="0080184A">
              <w:rPr>
                <w:rFonts w:ascii="Times New Roman" w:hAnsi="Times New Roman"/>
                <w:bCs/>
                <w:iCs/>
                <w:sz w:val="18"/>
                <w:szCs w:val="18"/>
              </w:rPr>
              <w:t>Kredi/</w:t>
            </w:r>
            <w:r w:rsidR="002F3041" w:rsidRPr="0080184A">
              <w:rPr>
                <w:rFonts w:ascii="Times New Roman" w:hAnsi="Times New Roman"/>
                <w:bCs/>
                <w:iCs/>
                <w:sz w:val="18"/>
                <w:szCs w:val="18"/>
              </w:rPr>
              <w:t>AKTS</w:t>
            </w:r>
          </w:p>
        </w:tc>
      </w:tr>
      <w:tr w:rsidR="002F3041" w:rsidRPr="0080184A" w:rsidTr="002F4144">
        <w:trPr>
          <w:trHeight w:val="408"/>
        </w:trPr>
        <w:tc>
          <w:tcPr>
            <w:tcW w:w="1134"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r>
      <w:tr w:rsidR="002F3041" w:rsidRPr="0080184A" w:rsidTr="002F4144">
        <w:trPr>
          <w:trHeight w:val="36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r>
      <w:tr w:rsidR="002F3041" w:rsidRPr="0080184A" w:rsidTr="002F4144">
        <w:trPr>
          <w:trHeight w:val="446"/>
        </w:trPr>
        <w:tc>
          <w:tcPr>
            <w:tcW w:w="1134"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c>
          <w:tcPr>
            <w:tcW w:w="425" w:type="dxa"/>
            <w:tcBorders>
              <w:top w:val="single" w:sz="4" w:space="0" w:color="auto"/>
              <w:left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r>
      <w:tr w:rsidR="002F3041" w:rsidRPr="0080184A" w:rsidTr="002F4144">
        <w:trPr>
          <w:trHeight w:val="46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c>
          <w:tcPr>
            <w:tcW w:w="425" w:type="dxa"/>
            <w:tcBorders>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r>
      <w:tr w:rsidR="002F3041" w:rsidRPr="0080184A" w:rsidTr="002F4144">
        <w:trPr>
          <w:trHeight w:val="378"/>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3041" w:rsidRPr="0080184A" w:rsidRDefault="002F3041" w:rsidP="00B243F1">
            <w:pPr>
              <w:pStyle w:val="GvdeMetni"/>
              <w:ind w:right="-902"/>
              <w:jc w:val="left"/>
              <w:rPr>
                <w:rFonts w:ascii="Times New Roman" w:hAnsi="Times New Roman"/>
                <w:b/>
                <w:bCs/>
                <w:iCs/>
                <w:sz w:val="18"/>
                <w:szCs w:val="18"/>
              </w:rPr>
            </w:pPr>
            <w:r w:rsidRPr="0080184A">
              <w:rPr>
                <w:rFonts w:ascii="Times New Roman" w:hAnsi="Times New Roman"/>
                <w:iCs/>
                <w:sz w:val="18"/>
                <w:szCs w:val="18"/>
              </w:rPr>
              <w:t xml:space="preserve"> </w:t>
            </w:r>
            <w:r w:rsidRPr="0080184A">
              <w:rPr>
                <w:rFonts w:ascii="Times New Roman" w:hAnsi="Times New Roman"/>
                <w:b/>
                <w:bCs/>
                <w:iCs/>
                <w:sz w:val="18"/>
                <w:szCs w:val="18"/>
              </w:rPr>
              <w:t>TOPLAM KREDİSİ</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F3041" w:rsidRPr="0080184A" w:rsidRDefault="002F3041" w:rsidP="007E2A0A">
            <w:pPr>
              <w:pStyle w:val="GvdeMetni"/>
              <w:ind w:right="-902"/>
              <w:jc w:val="left"/>
              <w:rPr>
                <w:rFonts w:ascii="Times New Roman" w:hAnsi="Times New Roman"/>
                <w:iCs/>
                <w:sz w:val="18"/>
                <w:szCs w:val="18"/>
                <w:u w:val="singl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c>
          <w:tcPr>
            <w:tcW w:w="1276" w:type="dxa"/>
            <w:gridSpan w:val="3"/>
            <w:tcBorders>
              <w:top w:val="single" w:sz="4" w:space="0" w:color="auto"/>
              <w:left w:val="single" w:sz="4" w:space="0" w:color="auto"/>
              <w:bottom w:val="single" w:sz="4" w:space="0" w:color="auto"/>
              <w:right w:val="nil"/>
            </w:tcBorders>
            <w:shd w:val="clear" w:color="auto" w:fill="auto"/>
          </w:tcPr>
          <w:p w:rsidR="002F3041" w:rsidRPr="0080184A" w:rsidRDefault="002F3041" w:rsidP="007E2A0A">
            <w:pPr>
              <w:pStyle w:val="GvdeMetni"/>
              <w:ind w:right="-902"/>
              <w:jc w:val="left"/>
              <w:rPr>
                <w:rFonts w:ascii="Times New Roman" w:hAnsi="Times New Roman"/>
                <w:iCs/>
                <w:sz w:val="18"/>
                <w:szCs w:val="18"/>
              </w:rPr>
            </w:pPr>
          </w:p>
        </w:tc>
        <w:tc>
          <w:tcPr>
            <w:tcW w:w="425" w:type="dxa"/>
            <w:tcBorders>
              <w:top w:val="nil"/>
              <w:left w:val="nil"/>
              <w:bottom w:val="single" w:sz="4" w:space="0" w:color="auto"/>
            </w:tcBorders>
            <w:shd w:val="clear" w:color="auto" w:fill="auto"/>
          </w:tcPr>
          <w:p w:rsidR="002F3041" w:rsidRPr="0080184A" w:rsidRDefault="002F3041" w:rsidP="007E2A0A">
            <w:pPr>
              <w:rPr>
                <w:sz w:val="18"/>
                <w:szCs w:val="18"/>
              </w:rPr>
            </w:pPr>
          </w:p>
        </w:tc>
      </w:tr>
    </w:tbl>
    <w:p w:rsidR="000D372B" w:rsidRPr="0080184A" w:rsidRDefault="000D372B" w:rsidP="000D372B">
      <w:pPr>
        <w:pStyle w:val="GvdeMetni"/>
        <w:ind w:left="284" w:hanging="426"/>
        <w:rPr>
          <w:rFonts w:ascii="Times New Roman" w:hAnsi="Times New Roman"/>
          <w:b/>
          <w:bCs/>
          <w:sz w:val="20"/>
        </w:rPr>
      </w:pPr>
    </w:p>
    <w:p w:rsidR="005D00B9" w:rsidRPr="0080184A" w:rsidRDefault="000D372B" w:rsidP="002F4144">
      <w:pPr>
        <w:pStyle w:val="GvdeMetni"/>
        <w:ind w:left="284" w:hanging="426"/>
        <w:rPr>
          <w:rFonts w:ascii="Times New Roman" w:hAnsi="Times New Roman"/>
        </w:rPr>
      </w:pPr>
      <w:r w:rsidRPr="0080184A">
        <w:rPr>
          <w:rFonts w:ascii="Times New Roman" w:hAnsi="Times New Roman"/>
          <w:b/>
          <w:bCs/>
          <w:sz w:val="20"/>
        </w:rPr>
        <w:t>NOT:</w:t>
      </w:r>
      <w:r w:rsidR="00B243F1" w:rsidRPr="0080184A">
        <w:rPr>
          <w:rFonts w:ascii="Times New Roman" w:hAnsi="Times New Roman"/>
          <w:b/>
          <w:bCs/>
          <w:sz w:val="20"/>
        </w:rPr>
        <w:t xml:space="preserve"> </w:t>
      </w:r>
      <w:r w:rsidR="005D00B9">
        <w:rPr>
          <w:rFonts w:ascii="Times New Roman" w:hAnsi="Times New Roman"/>
          <w:b/>
          <w:bCs/>
          <w:sz w:val="20"/>
        </w:rPr>
        <w:t xml:space="preserve">(1) </w:t>
      </w:r>
      <w:r w:rsidRPr="0080184A">
        <w:rPr>
          <w:rFonts w:ascii="Times New Roman" w:hAnsi="Times New Roman"/>
          <w:sz w:val="20"/>
        </w:rPr>
        <w:t xml:space="preserve">Diğer üniversitelerden ders alan öğrencilerin </w:t>
      </w:r>
      <w:r w:rsidRPr="0080184A">
        <w:rPr>
          <w:rFonts w:ascii="Times New Roman" w:hAnsi="Times New Roman"/>
          <w:b/>
          <w:bCs/>
          <w:sz w:val="20"/>
        </w:rPr>
        <w:t>Kredi/ders saati veya AKTS değerinin eşit veya daha yüksek olması ve ders içeriğinin eş değer olması gerekir.</w:t>
      </w:r>
      <w:r w:rsidRPr="0080184A">
        <w:rPr>
          <w:rFonts w:ascii="Times New Roman" w:hAnsi="Times New Roman"/>
          <w:sz w:val="20"/>
        </w:rPr>
        <w:t xml:space="preserve"> Öğrencilerin yaz okulunda almış olduğu bir dersten başarılı sayılabilmeleri için en az (DD) notu almış olması gerekir. Yalnızca (DD) ve üzerindeki notlar öğrenci otomasyon sistemine işlenir, diğer notlar (FD, FF, FZ) dikkate alınmaz. Diğer üniversitelerden ders alan öğrencinin (DD) ve üzeri notu ise ilgili birimin yönetim kurullarınca onaylandıktan sonra öğrenci otomasyon sistemine </w:t>
      </w:r>
      <w:proofErr w:type="gramStart"/>
      <w:r w:rsidRPr="0080184A">
        <w:rPr>
          <w:rFonts w:ascii="Times New Roman" w:hAnsi="Times New Roman"/>
          <w:sz w:val="20"/>
        </w:rPr>
        <w:t>işlenir.</w:t>
      </w:r>
      <w:r w:rsidR="005D00B9">
        <w:rPr>
          <w:rFonts w:ascii="Times New Roman" w:hAnsi="Times New Roman"/>
          <w:b/>
          <w:bCs/>
          <w:sz w:val="20"/>
        </w:rPr>
        <w:t>(</w:t>
      </w:r>
      <w:proofErr w:type="gramEnd"/>
      <w:r w:rsidR="005D00B9">
        <w:rPr>
          <w:rFonts w:ascii="Times New Roman" w:hAnsi="Times New Roman"/>
          <w:b/>
          <w:bCs/>
          <w:sz w:val="20"/>
        </w:rPr>
        <w:t xml:space="preserve">2) </w:t>
      </w:r>
      <w:r w:rsidR="005D00B9" w:rsidRPr="005D00B9">
        <w:rPr>
          <w:rFonts w:ascii="Times New Roman" w:hAnsi="Times New Roman"/>
          <w:sz w:val="20"/>
        </w:rPr>
        <w:t xml:space="preserve">Yaz öğretiminde </w:t>
      </w:r>
      <w:r w:rsidR="001812BA">
        <w:rPr>
          <w:rFonts w:ascii="Times New Roman" w:hAnsi="Times New Roman"/>
          <w:sz w:val="20"/>
        </w:rPr>
        <w:t xml:space="preserve">Harran Üniversitesinde açılmayan </w:t>
      </w:r>
      <w:r w:rsidR="005D00B9" w:rsidRPr="005D00B9">
        <w:rPr>
          <w:rFonts w:ascii="Times New Roman" w:hAnsi="Times New Roman"/>
          <w:sz w:val="20"/>
        </w:rPr>
        <w:t>herhangi bir ders başka bir yüksek öğretim kurumundan alınabil</w:t>
      </w:r>
      <w:r w:rsidR="001812BA">
        <w:rPr>
          <w:rFonts w:ascii="Times New Roman" w:hAnsi="Times New Roman"/>
          <w:sz w:val="20"/>
        </w:rPr>
        <w:t>mesi için,</w:t>
      </w:r>
      <w:r w:rsidR="005D00B9" w:rsidRPr="005D00B9">
        <w:rPr>
          <w:rFonts w:ascii="Times New Roman" w:hAnsi="Times New Roman"/>
          <w:sz w:val="20"/>
        </w:rPr>
        <w:t xml:space="preserve"> </w:t>
      </w:r>
      <w:r w:rsidR="001812BA">
        <w:rPr>
          <w:rFonts w:ascii="Times New Roman" w:hAnsi="Times New Roman"/>
          <w:sz w:val="20"/>
        </w:rPr>
        <w:t>ö</w:t>
      </w:r>
      <w:r w:rsidR="005D00B9" w:rsidRPr="005D00B9">
        <w:rPr>
          <w:rFonts w:ascii="Times New Roman" w:hAnsi="Times New Roman"/>
          <w:sz w:val="20"/>
        </w:rPr>
        <w:t>ğrencinin kayıtlı olduğu yılda öğrenim göreceği yüksek öğretim kurumunun taban puanı üniversitemizin taban puanına eşit ya da daha yüksek olmalıdır.</w:t>
      </w:r>
      <w:bookmarkStart w:id="0" w:name="_GoBack"/>
      <w:bookmarkEnd w:id="0"/>
    </w:p>
    <w:sectPr w:rsidR="005D00B9" w:rsidRPr="0080184A" w:rsidSect="0080184A">
      <w:headerReference w:type="default" r:id="rId8"/>
      <w:footerReference w:type="default" r:id="rId9"/>
      <w:pgSz w:w="11906" w:h="16838"/>
      <w:pgMar w:top="567" w:right="424" w:bottom="567" w:left="567" w:header="60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810" w:rsidRDefault="005E7810" w:rsidP="007B7AFF">
      <w:r>
        <w:separator/>
      </w:r>
    </w:p>
  </w:endnote>
  <w:endnote w:type="continuationSeparator" w:id="0">
    <w:p w:rsidR="005E7810" w:rsidRDefault="005E7810" w:rsidP="007B7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AFF" w:rsidRDefault="007B7AFF">
    <w:pPr>
      <w:pStyle w:val="AltBilgi"/>
      <w:jc w:val="center"/>
    </w:pPr>
  </w:p>
  <w:p w:rsidR="007B7AFF" w:rsidRDefault="007B7A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810" w:rsidRDefault="005E7810" w:rsidP="007B7AFF">
      <w:r>
        <w:separator/>
      </w:r>
    </w:p>
  </w:footnote>
  <w:footnote w:type="continuationSeparator" w:id="0">
    <w:p w:rsidR="005E7810" w:rsidRDefault="005E7810" w:rsidP="007B7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9309"/>
    </w:tblGrid>
    <w:tr w:rsidR="0080184A" w:rsidTr="0080184A">
      <w:tc>
        <w:tcPr>
          <w:tcW w:w="1596" w:type="dxa"/>
        </w:tcPr>
        <w:p w:rsidR="0080184A" w:rsidRDefault="0080184A" w:rsidP="0080184A">
          <w:pPr>
            <w:pStyle w:val="stBilgi"/>
          </w:pPr>
          <w:r>
            <w:rPr>
              <w:noProof/>
            </w:rPr>
            <w:drawing>
              <wp:inline distT="0" distB="0" distL="0" distR="0" wp14:anchorId="74740378">
                <wp:extent cx="866775" cy="7334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733425"/>
                        </a:xfrm>
                        <a:prstGeom prst="rect">
                          <a:avLst/>
                        </a:prstGeom>
                        <a:noFill/>
                        <a:ln>
                          <a:noFill/>
                        </a:ln>
                      </pic:spPr>
                    </pic:pic>
                  </a:graphicData>
                </a:graphic>
              </wp:inline>
            </w:drawing>
          </w:r>
        </w:p>
      </w:tc>
      <w:tc>
        <w:tcPr>
          <w:tcW w:w="9309" w:type="dxa"/>
        </w:tcPr>
        <w:p w:rsidR="0080184A" w:rsidRPr="0080184A" w:rsidRDefault="0080184A" w:rsidP="0080184A">
          <w:pPr>
            <w:pStyle w:val="stBilgi"/>
            <w:jc w:val="center"/>
            <w:rPr>
              <w:rFonts w:ascii="Times New Roman" w:hAnsi="Times New Roman" w:cs="Times New Roman"/>
              <w:b/>
              <w:bCs/>
              <w:color w:val="000000"/>
              <w:sz w:val="32"/>
              <w:szCs w:val="32"/>
              <w:lang w:eastAsia="tr-TR"/>
            </w:rPr>
          </w:pPr>
          <w:r w:rsidRPr="0080184A">
            <w:rPr>
              <w:rFonts w:ascii="Times New Roman" w:hAnsi="Times New Roman" w:cs="Times New Roman"/>
              <w:b/>
              <w:bCs/>
              <w:color w:val="000000"/>
              <w:sz w:val="32"/>
              <w:szCs w:val="32"/>
              <w:lang w:eastAsia="tr-TR"/>
            </w:rPr>
            <w:t>HARRAN ÜNİVERSİTESİ</w:t>
          </w:r>
        </w:p>
        <w:p w:rsidR="0080184A" w:rsidRPr="0080184A" w:rsidRDefault="0080184A" w:rsidP="0080184A">
          <w:pPr>
            <w:pStyle w:val="stBilgi"/>
            <w:jc w:val="center"/>
            <w:rPr>
              <w:rFonts w:ascii="Times New Roman" w:hAnsi="Times New Roman" w:cs="Times New Roman"/>
              <w:b/>
              <w:bCs/>
              <w:color w:val="000000"/>
              <w:sz w:val="32"/>
              <w:szCs w:val="32"/>
              <w:lang w:eastAsia="tr-TR"/>
            </w:rPr>
          </w:pPr>
        </w:p>
        <w:p w:rsidR="0080184A" w:rsidRDefault="0080184A" w:rsidP="0080184A">
          <w:pPr>
            <w:pStyle w:val="stBilgi"/>
            <w:jc w:val="center"/>
          </w:pPr>
          <w:r w:rsidRPr="0080184A">
            <w:rPr>
              <w:rFonts w:ascii="Times New Roman" w:hAnsi="Times New Roman" w:cs="Times New Roman"/>
              <w:bCs/>
              <w:sz w:val="32"/>
              <w:szCs w:val="32"/>
            </w:rPr>
            <w:t>YAZ DÖNEMİ DERS ALMA FORMU</w:t>
          </w:r>
        </w:p>
      </w:tc>
    </w:tr>
  </w:tbl>
  <w:p w:rsidR="006E31E8" w:rsidRDefault="006E31E8" w:rsidP="0080184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14340"/>
    <w:multiLevelType w:val="hybridMultilevel"/>
    <w:tmpl w:val="7F8E10C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D5C24BB"/>
    <w:multiLevelType w:val="hybridMultilevel"/>
    <w:tmpl w:val="9C34E8F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4C1E64A2"/>
    <w:multiLevelType w:val="hybridMultilevel"/>
    <w:tmpl w:val="F3885B5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5A10E3"/>
    <w:multiLevelType w:val="hybridMultilevel"/>
    <w:tmpl w:val="A6D857D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C18"/>
    <w:rsid w:val="00022819"/>
    <w:rsid w:val="00026D55"/>
    <w:rsid w:val="00051077"/>
    <w:rsid w:val="000718DB"/>
    <w:rsid w:val="00076E82"/>
    <w:rsid w:val="000B16C3"/>
    <w:rsid w:val="000D372B"/>
    <w:rsid w:val="000F362A"/>
    <w:rsid w:val="001043BE"/>
    <w:rsid w:val="00113846"/>
    <w:rsid w:val="001251F5"/>
    <w:rsid w:val="001423C1"/>
    <w:rsid w:val="00153993"/>
    <w:rsid w:val="001812BA"/>
    <w:rsid w:val="001A0DC9"/>
    <w:rsid w:val="001A2CA0"/>
    <w:rsid w:val="001E3A78"/>
    <w:rsid w:val="00205E6D"/>
    <w:rsid w:val="00211417"/>
    <w:rsid w:val="00214125"/>
    <w:rsid w:val="002235D5"/>
    <w:rsid w:val="00225D6C"/>
    <w:rsid w:val="00243246"/>
    <w:rsid w:val="00250D6D"/>
    <w:rsid w:val="00260B54"/>
    <w:rsid w:val="00265A2E"/>
    <w:rsid w:val="002723C2"/>
    <w:rsid w:val="0028021B"/>
    <w:rsid w:val="0028109D"/>
    <w:rsid w:val="002822E2"/>
    <w:rsid w:val="00282CA2"/>
    <w:rsid w:val="002C4D85"/>
    <w:rsid w:val="002C5502"/>
    <w:rsid w:val="002F3041"/>
    <w:rsid w:val="002F4144"/>
    <w:rsid w:val="002F7671"/>
    <w:rsid w:val="003106F0"/>
    <w:rsid w:val="00310CE0"/>
    <w:rsid w:val="003158A4"/>
    <w:rsid w:val="00327985"/>
    <w:rsid w:val="00345958"/>
    <w:rsid w:val="0037054D"/>
    <w:rsid w:val="00371210"/>
    <w:rsid w:val="00374199"/>
    <w:rsid w:val="00393A33"/>
    <w:rsid w:val="00393EB6"/>
    <w:rsid w:val="00396DF1"/>
    <w:rsid w:val="003A28CB"/>
    <w:rsid w:val="003A4C0B"/>
    <w:rsid w:val="003D0F23"/>
    <w:rsid w:val="003E3E84"/>
    <w:rsid w:val="00427327"/>
    <w:rsid w:val="004416FB"/>
    <w:rsid w:val="00463E02"/>
    <w:rsid w:val="004820F7"/>
    <w:rsid w:val="00485B98"/>
    <w:rsid w:val="004A6BB5"/>
    <w:rsid w:val="004B2D8F"/>
    <w:rsid w:val="004B3EBC"/>
    <w:rsid w:val="0052663A"/>
    <w:rsid w:val="00541357"/>
    <w:rsid w:val="00560B72"/>
    <w:rsid w:val="00574B5B"/>
    <w:rsid w:val="005D00B9"/>
    <w:rsid w:val="005E3035"/>
    <w:rsid w:val="005E7810"/>
    <w:rsid w:val="005F092C"/>
    <w:rsid w:val="00611D1A"/>
    <w:rsid w:val="006300D3"/>
    <w:rsid w:val="00635706"/>
    <w:rsid w:val="00657BD3"/>
    <w:rsid w:val="00680205"/>
    <w:rsid w:val="006B393C"/>
    <w:rsid w:val="006B69B0"/>
    <w:rsid w:val="006C7E72"/>
    <w:rsid w:val="006D1A5D"/>
    <w:rsid w:val="006E31E8"/>
    <w:rsid w:val="00710202"/>
    <w:rsid w:val="00727C48"/>
    <w:rsid w:val="00741122"/>
    <w:rsid w:val="007855BB"/>
    <w:rsid w:val="00795B4E"/>
    <w:rsid w:val="007B7AFF"/>
    <w:rsid w:val="007D6960"/>
    <w:rsid w:val="007E34AB"/>
    <w:rsid w:val="0080184A"/>
    <w:rsid w:val="0081055C"/>
    <w:rsid w:val="008268FE"/>
    <w:rsid w:val="00843756"/>
    <w:rsid w:val="008528DD"/>
    <w:rsid w:val="00856070"/>
    <w:rsid w:val="00862135"/>
    <w:rsid w:val="0086292E"/>
    <w:rsid w:val="00885BAD"/>
    <w:rsid w:val="008C0C18"/>
    <w:rsid w:val="008E0A54"/>
    <w:rsid w:val="008E2776"/>
    <w:rsid w:val="00914A90"/>
    <w:rsid w:val="00920B1C"/>
    <w:rsid w:val="00965E9A"/>
    <w:rsid w:val="0096698B"/>
    <w:rsid w:val="00967611"/>
    <w:rsid w:val="00972285"/>
    <w:rsid w:val="0098179A"/>
    <w:rsid w:val="00986F65"/>
    <w:rsid w:val="009B0D43"/>
    <w:rsid w:val="009C0E3D"/>
    <w:rsid w:val="009C673E"/>
    <w:rsid w:val="00A03F78"/>
    <w:rsid w:val="00A041F4"/>
    <w:rsid w:val="00A15ABC"/>
    <w:rsid w:val="00A167E9"/>
    <w:rsid w:val="00A36DDF"/>
    <w:rsid w:val="00A84A35"/>
    <w:rsid w:val="00AA38DF"/>
    <w:rsid w:val="00AE6DB3"/>
    <w:rsid w:val="00B02518"/>
    <w:rsid w:val="00B17ABA"/>
    <w:rsid w:val="00B243F1"/>
    <w:rsid w:val="00B40E4B"/>
    <w:rsid w:val="00B47688"/>
    <w:rsid w:val="00B93178"/>
    <w:rsid w:val="00B94CF8"/>
    <w:rsid w:val="00B96326"/>
    <w:rsid w:val="00BB2FB5"/>
    <w:rsid w:val="00C02444"/>
    <w:rsid w:val="00C17C4D"/>
    <w:rsid w:val="00C221C9"/>
    <w:rsid w:val="00C47314"/>
    <w:rsid w:val="00C606F7"/>
    <w:rsid w:val="00CB0B81"/>
    <w:rsid w:val="00CE6BD2"/>
    <w:rsid w:val="00D539C4"/>
    <w:rsid w:val="00D61D2D"/>
    <w:rsid w:val="00D7232A"/>
    <w:rsid w:val="00D83D64"/>
    <w:rsid w:val="00DA72F4"/>
    <w:rsid w:val="00DA73B3"/>
    <w:rsid w:val="00DB3DEA"/>
    <w:rsid w:val="00DC79AB"/>
    <w:rsid w:val="00E11C57"/>
    <w:rsid w:val="00E13DAA"/>
    <w:rsid w:val="00E26E6A"/>
    <w:rsid w:val="00E524D5"/>
    <w:rsid w:val="00E53AF4"/>
    <w:rsid w:val="00E73EAE"/>
    <w:rsid w:val="00E929EC"/>
    <w:rsid w:val="00E92EF3"/>
    <w:rsid w:val="00ED5470"/>
    <w:rsid w:val="00EE06D6"/>
    <w:rsid w:val="00EE4CF2"/>
    <w:rsid w:val="00EF43BE"/>
    <w:rsid w:val="00F03231"/>
    <w:rsid w:val="00F03F12"/>
    <w:rsid w:val="00F1198C"/>
    <w:rsid w:val="00F31847"/>
    <w:rsid w:val="00F4565B"/>
    <w:rsid w:val="00F5340B"/>
    <w:rsid w:val="00F55C16"/>
    <w:rsid w:val="00F74045"/>
    <w:rsid w:val="00F858B3"/>
    <w:rsid w:val="00FB0B95"/>
    <w:rsid w:val="00FB4EFA"/>
    <w:rsid w:val="00FE415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AF32E"/>
  <w15:docId w15:val="{3F3F08B2-CEFB-424D-8858-CA09BFAD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1A5D"/>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xmsonormal">
    <w:name w:val="x_msonormal"/>
    <w:basedOn w:val="Normal"/>
    <w:rsid w:val="00371210"/>
    <w:pPr>
      <w:spacing w:before="100" w:beforeAutospacing="1" w:after="100" w:afterAutospacing="1"/>
    </w:pPr>
    <w:rPr>
      <w:sz w:val="24"/>
      <w:szCs w:val="24"/>
    </w:rPr>
  </w:style>
  <w:style w:type="paragraph" w:styleId="stBilgi">
    <w:name w:val="header"/>
    <w:basedOn w:val="Normal"/>
    <w:link w:val="stBilgiChar"/>
    <w:uiPriority w:val="99"/>
    <w:unhideWhenUsed/>
    <w:rsid w:val="00E53AF4"/>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E53AF4"/>
  </w:style>
  <w:style w:type="paragraph" w:styleId="NormalWeb">
    <w:name w:val="Normal (Web)"/>
    <w:basedOn w:val="Normal"/>
    <w:uiPriority w:val="99"/>
    <w:unhideWhenUsed/>
    <w:rsid w:val="00680205"/>
    <w:pPr>
      <w:spacing w:before="100" w:beforeAutospacing="1" w:after="100" w:afterAutospacing="1"/>
    </w:pPr>
    <w:rPr>
      <w:sz w:val="24"/>
      <w:szCs w:val="24"/>
    </w:rPr>
  </w:style>
  <w:style w:type="table" w:styleId="TabloKlavuzu">
    <w:name w:val="Table Grid"/>
    <w:basedOn w:val="NormalTablo"/>
    <w:rsid w:val="001A2CA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3846"/>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GvdeMetni">
    <w:name w:val="Body Text"/>
    <w:basedOn w:val="Normal"/>
    <w:link w:val="GvdeMetniChar"/>
    <w:rsid w:val="002F3041"/>
    <w:pPr>
      <w:jc w:val="both"/>
    </w:pPr>
    <w:rPr>
      <w:rFonts w:ascii="Tahoma" w:hAnsi="Tahoma"/>
      <w:sz w:val="22"/>
    </w:rPr>
  </w:style>
  <w:style w:type="character" w:customStyle="1" w:styleId="GvdeMetniChar">
    <w:name w:val="Gövde Metni Char"/>
    <w:basedOn w:val="VarsaylanParagrafYazTipi"/>
    <w:link w:val="GvdeMetni"/>
    <w:rsid w:val="002F3041"/>
    <w:rPr>
      <w:rFonts w:ascii="Tahoma" w:eastAsia="Times New Roman" w:hAnsi="Tahoma" w:cs="Times New Roman"/>
      <w:szCs w:val="20"/>
    </w:rPr>
  </w:style>
  <w:style w:type="paragraph" w:styleId="AltBilgi">
    <w:name w:val="footer"/>
    <w:basedOn w:val="Normal"/>
    <w:link w:val="AltBilgiChar"/>
    <w:uiPriority w:val="99"/>
    <w:unhideWhenUsed/>
    <w:rsid w:val="007B7AFF"/>
    <w:pPr>
      <w:tabs>
        <w:tab w:val="center" w:pos="4536"/>
        <w:tab w:val="right" w:pos="9072"/>
      </w:tabs>
    </w:pPr>
  </w:style>
  <w:style w:type="character" w:customStyle="1" w:styleId="AltBilgiChar">
    <w:name w:val="Alt Bilgi Char"/>
    <w:basedOn w:val="VarsaylanParagrafYazTipi"/>
    <w:link w:val="AltBilgi"/>
    <w:uiPriority w:val="99"/>
    <w:rsid w:val="007B7AFF"/>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6E31E8"/>
    <w:rPr>
      <w:rFonts w:ascii="Tahoma" w:hAnsi="Tahoma" w:cs="Tahoma"/>
      <w:sz w:val="16"/>
      <w:szCs w:val="16"/>
    </w:rPr>
  </w:style>
  <w:style w:type="character" w:customStyle="1" w:styleId="BalonMetniChar">
    <w:name w:val="Balon Metni Char"/>
    <w:basedOn w:val="VarsaylanParagrafYazTipi"/>
    <w:link w:val="BalonMetni"/>
    <w:uiPriority w:val="99"/>
    <w:semiHidden/>
    <w:rsid w:val="006E31E8"/>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7BE6-58C3-489F-A4F2-D444E35E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5</Words>
  <Characters>140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3</cp:revision>
  <dcterms:created xsi:type="dcterms:W3CDTF">2020-07-09T02:09:00Z</dcterms:created>
  <dcterms:modified xsi:type="dcterms:W3CDTF">2020-07-09T02:17:00Z</dcterms:modified>
</cp:coreProperties>
</file>